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</w:t>
      </w:r>
      <w:r w:rsidR="00206B6B" w:rsidRPr="00206B6B">
        <w:rPr>
          <w:rFonts w:hint="eastAsia"/>
          <w:sz w:val="28"/>
          <w:szCs w:val="28"/>
          <w:u w:val="single"/>
        </w:rPr>
        <w:t>输油管道问题</w:t>
      </w:r>
      <w:r>
        <w:rPr>
          <w:sz w:val="28"/>
          <w:szCs w:val="28"/>
          <w:u w:val="single"/>
        </w:rPr>
        <w:t xml:space="preserve">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206B6B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侯子博</w:t>
      </w:r>
      <w:r w:rsidR="00206B6B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206B6B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630609919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206B6B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206B6B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网络工程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 w:rsidR="00760691" w:rsidRPr="00760691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何克晶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021300">
              <w:rPr>
                <w:rFonts w:ascii="宋体" w:hAnsi="宋体" w:hint="eastAsia"/>
                <w:szCs w:val="21"/>
              </w:rPr>
              <w:t xml:space="preserve">实验目的： </w:t>
            </w:r>
          </w:p>
          <w:p w:rsidR="00206B6B" w:rsidRDefault="00206B6B" w:rsidP="00206B6B">
            <w:pPr>
              <w:pStyle w:val="ad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6699"/>
                <w:sz w:val="21"/>
                <w:szCs w:val="21"/>
              </w:rPr>
            </w:pPr>
            <w:r>
              <w:rPr>
                <w:rFonts w:ascii="Arial" w:hAnsi="Arial" w:cs="Arial"/>
                <w:color w:val="006699"/>
                <w:sz w:val="21"/>
                <w:szCs w:val="21"/>
              </w:rPr>
              <w:t>某石油公司计划建造一条由东向西的主输油管道。该管道要穿过一个有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n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口油井的油田。从每口油井都要有一条输油管</w:t>
            </w:r>
            <w:proofErr w:type="gramStart"/>
            <w:r>
              <w:rPr>
                <w:rFonts w:ascii="Arial" w:hAnsi="Arial" w:cs="Arial"/>
                <w:color w:val="006699"/>
                <w:sz w:val="21"/>
                <w:szCs w:val="21"/>
              </w:rPr>
              <w:t>道沿最短路</w:t>
            </w:r>
            <w:proofErr w:type="gramEnd"/>
            <w:r>
              <w:rPr>
                <w:rFonts w:ascii="Arial" w:hAnsi="Arial" w:cs="Arial"/>
                <w:color w:val="006699"/>
                <w:sz w:val="21"/>
                <w:szCs w:val="21"/>
              </w:rPr>
              <w:t>经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或南或北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)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与主管道相连。如果给定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n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口油井的位置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即它们的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x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坐标（东西向）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坐标（南北向）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应如何确定主管道的最优位置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即使各油井到主管道之间的输油管道长度总和最小的位置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?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证明可在线性时间内确定主管道的最优位置。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给定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n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口油井的位置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计算各油井到主管道之间的输油管道最小长度总和。要求使用快速排序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.</w:t>
            </w:r>
          </w:p>
          <w:p w:rsidR="00E023A6" w:rsidRDefault="00E023A6" w:rsidP="00E023A6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1805AD" w:rsidRDefault="001805AD" w:rsidP="00E023A6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1805AD" w:rsidRPr="00021300" w:rsidRDefault="001805AD" w:rsidP="00E023A6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13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206B6B" w:rsidRDefault="00206B6B" w:rsidP="00206B6B">
            <w:pPr>
              <w:pStyle w:val="ad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6699"/>
                <w:sz w:val="21"/>
                <w:szCs w:val="21"/>
              </w:rPr>
            </w:pPr>
            <w:r>
              <w:rPr>
                <w:rFonts w:ascii="Arial" w:hAnsi="Arial" w:cs="Arial"/>
                <w:color w:val="006699"/>
                <w:sz w:val="21"/>
                <w:szCs w:val="21"/>
              </w:rPr>
              <w:t>输入的第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1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行是油井数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n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1&lt;=n&lt;=10000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。接下来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n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行是油井的位置，每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个整数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x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y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-10000&lt;=x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y&lt;=10000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。</w:t>
            </w:r>
          </w:p>
          <w:p w:rsidR="00206B6B" w:rsidRDefault="00206B6B" w:rsidP="00206B6B">
            <w:pPr>
              <w:pStyle w:val="ad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6699"/>
                <w:sz w:val="21"/>
                <w:szCs w:val="21"/>
              </w:rPr>
            </w:pPr>
            <w:r>
              <w:rPr>
                <w:rFonts w:ascii="Arial" w:hAnsi="Arial" w:cs="Arial"/>
                <w:color w:val="006699"/>
                <w:sz w:val="21"/>
                <w:szCs w:val="21"/>
              </w:rPr>
              <w:t>输出油井到主管道之间的输油管道最小长度总和。</w:t>
            </w:r>
          </w:p>
          <w:p w:rsidR="00E023A6" w:rsidRPr="00206B6B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Pr="00021300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:rsidR="001805AD" w:rsidRDefault="00206B6B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s2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012</w:t>
            </w:r>
          </w:p>
          <w:p w:rsidR="00206B6B" w:rsidRDefault="00206B6B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W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in10</w:t>
            </w:r>
          </w:p>
          <w:p w:rsidR="001805AD" w:rsidRPr="00E023A6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cmath</w:t>
            </w:r>
            <w:proofErr w:type="spellEnd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Qsor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l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high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l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&gt;=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high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irst =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l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last =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high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key =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first]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用字表的第一个记录作为枢轴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first &lt; last)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first &lt; last &amp;&amp;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last] &gt;= key)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--last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first] =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last]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将比第一个小的移到低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(first &lt; last &amp;&amp;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first] &lt;= key)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   ++first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last] =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[first];    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将比第一个大的移到高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first] = key;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/*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枢轴记录到位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Qsor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lo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, first-1)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Qsor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first+1, </w:t>
            </w: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  <w:highlight w:val="white"/>
              </w:rPr>
              <w:t>high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n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&gt;n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*a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n]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*b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[n]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 = 0;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i &lt; n; i++)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&gt;a[i]&gt;&gt;b[i]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Qsor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b, 0, n - 1)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 = b[n/2]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sum = 0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 = 0; i &lt; n; i++)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sum += abs(b[i]-w)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&lt;sum&lt;&lt;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2E77D6" w:rsidRDefault="002E77D6" w:rsidP="002E77D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1805AD" w:rsidRDefault="002E77D6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50D78A" wp14:editId="2705777A">
                  <wp:extent cx="2125980" cy="4495800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Pr="00D37938" w:rsidRDefault="001805AD" w:rsidP="001805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2E77D6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通过此次试验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Arial" w:cs="Arial"/>
                <w:b/>
                <w:color w:val="000000"/>
                <w:kern w:val="0"/>
                <w:szCs w:val="21"/>
              </w:rPr>
              <w:t>我能更熟练地运用快速排序算法</w:t>
            </w:r>
          </w:p>
          <w:p w:rsidR="001805AD" w:rsidRPr="002E77D6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Pr="00C869E2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E7" w:rsidRDefault="003A58E7" w:rsidP="00EA14D2">
      <w:r>
        <w:separator/>
      </w:r>
    </w:p>
  </w:endnote>
  <w:endnote w:type="continuationSeparator" w:id="0">
    <w:p w:rsidR="003A58E7" w:rsidRDefault="003A58E7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E7" w:rsidRDefault="003A58E7" w:rsidP="00EA14D2">
      <w:r>
        <w:separator/>
      </w:r>
    </w:p>
  </w:footnote>
  <w:footnote w:type="continuationSeparator" w:id="0">
    <w:p w:rsidR="003A58E7" w:rsidRDefault="003A58E7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6B6B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E77D6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58E7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0691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D68D1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EA14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A14D2"/>
    <w:rPr>
      <w:sz w:val="18"/>
      <w:szCs w:val="18"/>
    </w:rPr>
  </w:style>
  <w:style w:type="character" w:styleId="a5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6">
    <w:name w:val="Document Map"/>
    <w:basedOn w:val="a"/>
    <w:semiHidden/>
    <w:rsid w:val="00EB2DBA"/>
    <w:pPr>
      <w:shd w:val="clear" w:color="auto" w:fill="000080"/>
    </w:pPr>
  </w:style>
  <w:style w:type="character" w:customStyle="1" w:styleId="2Char">
    <w:name w:val="标题 2 Char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7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8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9">
    <w:name w:val="已访问的超链接"/>
    <w:rsid w:val="00AB78B7"/>
    <w:rPr>
      <w:color w:val="800080"/>
      <w:u w:val="single"/>
    </w:rPr>
  </w:style>
  <w:style w:type="character" w:customStyle="1" w:styleId="4Char">
    <w:name w:val="标题 4 Char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a">
    <w:name w:val="Date"/>
    <w:basedOn w:val="a"/>
    <w:next w:val="a"/>
    <w:link w:val="Char1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a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0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b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c">
    <w:name w:val="Table Grid"/>
    <w:basedOn w:val="a1"/>
    <w:rsid w:val="00723A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e">
    <w:name w:val="Balloon Text"/>
    <w:basedOn w:val="a"/>
    <w:link w:val="Char2"/>
    <w:uiPriority w:val="99"/>
    <w:semiHidden/>
    <w:unhideWhenUsed/>
    <w:rsid w:val="002E77D6"/>
    <w:rPr>
      <w:sz w:val="18"/>
      <w:szCs w:val="18"/>
    </w:rPr>
  </w:style>
  <w:style w:type="character" w:customStyle="1" w:styleId="Char2">
    <w:name w:val="批注框文本 Char"/>
    <w:basedOn w:val="a0"/>
    <w:link w:val="ae"/>
    <w:uiPriority w:val="99"/>
    <w:semiHidden/>
    <w:rsid w:val="002E77D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EA14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A14D2"/>
    <w:rPr>
      <w:sz w:val="18"/>
      <w:szCs w:val="18"/>
    </w:rPr>
  </w:style>
  <w:style w:type="character" w:styleId="a5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6">
    <w:name w:val="Document Map"/>
    <w:basedOn w:val="a"/>
    <w:semiHidden/>
    <w:rsid w:val="00EB2DBA"/>
    <w:pPr>
      <w:shd w:val="clear" w:color="auto" w:fill="000080"/>
    </w:pPr>
  </w:style>
  <w:style w:type="character" w:customStyle="1" w:styleId="2Char">
    <w:name w:val="标题 2 Char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7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8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9">
    <w:name w:val="已访问的超链接"/>
    <w:rsid w:val="00AB78B7"/>
    <w:rPr>
      <w:color w:val="800080"/>
      <w:u w:val="single"/>
    </w:rPr>
  </w:style>
  <w:style w:type="character" w:customStyle="1" w:styleId="4Char">
    <w:name w:val="标题 4 Char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a">
    <w:name w:val="Date"/>
    <w:basedOn w:val="a"/>
    <w:next w:val="a"/>
    <w:link w:val="Char1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a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0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b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c">
    <w:name w:val="Table Grid"/>
    <w:basedOn w:val="a1"/>
    <w:rsid w:val="00723A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e">
    <w:name w:val="Balloon Text"/>
    <w:basedOn w:val="a"/>
    <w:link w:val="Char2"/>
    <w:uiPriority w:val="99"/>
    <w:semiHidden/>
    <w:unhideWhenUsed/>
    <w:rsid w:val="002E77D6"/>
    <w:rPr>
      <w:sz w:val="18"/>
      <w:szCs w:val="18"/>
    </w:rPr>
  </w:style>
  <w:style w:type="character" w:customStyle="1" w:styleId="Char2">
    <w:name w:val="批注框文本 Char"/>
    <w:basedOn w:val="a0"/>
    <w:link w:val="ae"/>
    <w:uiPriority w:val="99"/>
    <w:semiHidden/>
    <w:rsid w:val="002E77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8F10-C249-4337-851D-41A0E34F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7</Words>
  <Characters>1356</Characters>
  <Application>Microsoft Office Word</Application>
  <DocSecurity>0</DocSecurity>
  <Lines>11</Lines>
  <Paragraphs>3</Paragraphs>
  <ScaleCrop>false</ScaleCrop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26T13:53:00Z</dcterms:created>
  <dc:creator>china</dc:creator>
  <lastModifiedBy>MonkeyBoy</lastModifiedBy>
  <dcterms:modified xsi:type="dcterms:W3CDTF">2018-06-28T05:19:00Z</dcterms:modified>
  <revision>3</revision>
  <dc:title>计算机网络及应用</dc:title>
</coreProperties>
</file>